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A8" w:rsidRDefault="00A4558E" w:rsidP="00986DA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4558E">
        <w:rPr>
          <w:rFonts w:ascii="Times New Roman" w:hAnsi="Times New Roman" w:cs="Times New Roman"/>
          <w:sz w:val="18"/>
          <w:szCs w:val="18"/>
        </w:rPr>
        <w:t>Государственное</w:t>
      </w:r>
      <w:r>
        <w:rPr>
          <w:rFonts w:ascii="Times New Roman" w:hAnsi="Times New Roman" w:cs="Times New Roman"/>
          <w:sz w:val="18"/>
          <w:szCs w:val="18"/>
        </w:rPr>
        <w:t xml:space="preserve"> профессиональное образовательное учреждение Ярославской области</w:t>
      </w:r>
    </w:p>
    <w:p w:rsidR="00A4558E" w:rsidRPr="00A4558E" w:rsidRDefault="00A4558E" w:rsidP="00986DA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Ярославский колледж культуры»</w:t>
      </w:r>
    </w:p>
    <w:p w:rsidR="00A4558E" w:rsidRDefault="00A4558E" w:rsidP="0021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DA8" w:rsidRPr="00522781" w:rsidRDefault="00986DA8" w:rsidP="0021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Расписание</w:t>
      </w:r>
      <w:r w:rsidR="00215F3F">
        <w:rPr>
          <w:rFonts w:ascii="Times New Roman" w:hAnsi="Times New Roman" w:cs="Times New Roman"/>
          <w:sz w:val="24"/>
          <w:szCs w:val="24"/>
        </w:rPr>
        <w:t xml:space="preserve"> </w:t>
      </w:r>
      <w:r w:rsidRPr="00A4558E">
        <w:rPr>
          <w:rFonts w:ascii="Times New Roman" w:hAnsi="Times New Roman" w:cs="Times New Roman"/>
          <w:b/>
          <w:sz w:val="24"/>
          <w:szCs w:val="24"/>
        </w:rPr>
        <w:t>первой  сессии</w:t>
      </w:r>
    </w:p>
    <w:p w:rsidR="00986DA8" w:rsidRPr="00522781" w:rsidRDefault="00986DA8" w:rsidP="0021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по программе профессиональной переподготовки по специальности</w:t>
      </w:r>
      <w:r w:rsidR="00215F3F">
        <w:rPr>
          <w:rFonts w:ascii="Times New Roman" w:hAnsi="Times New Roman" w:cs="Times New Roman"/>
          <w:sz w:val="24"/>
          <w:szCs w:val="24"/>
        </w:rPr>
        <w:t xml:space="preserve"> </w:t>
      </w:r>
      <w:r w:rsidRPr="00522781">
        <w:rPr>
          <w:rFonts w:ascii="Times New Roman" w:hAnsi="Times New Roman" w:cs="Times New Roman"/>
          <w:sz w:val="24"/>
          <w:szCs w:val="24"/>
        </w:rPr>
        <w:t xml:space="preserve">«Народное художественное творчество» </w:t>
      </w:r>
    </w:p>
    <w:p w:rsidR="00BA463B" w:rsidRPr="00986DA8" w:rsidRDefault="00A3643B" w:rsidP="00FB2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6 октября по 31 октября 2018</w:t>
      </w:r>
      <w:r w:rsidR="00986DA8" w:rsidRPr="0052278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7" w:tblpY="428"/>
        <w:tblW w:w="7462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974"/>
        <w:gridCol w:w="1985"/>
      </w:tblGrid>
      <w:tr w:rsidR="00C86821" w:rsidRPr="00215F3F" w:rsidTr="00FB248D">
        <w:trPr>
          <w:trHeight w:val="322"/>
        </w:trPr>
        <w:tc>
          <w:tcPr>
            <w:tcW w:w="959" w:type="dxa"/>
          </w:tcPr>
          <w:p w:rsidR="00C86821" w:rsidRPr="00215F3F" w:rsidRDefault="00C86821" w:rsidP="00AD1564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4" w:type="dxa"/>
          </w:tcPr>
          <w:p w:rsidR="00C86821" w:rsidRPr="00215F3F" w:rsidRDefault="00C86821" w:rsidP="00AD1564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974" w:type="dxa"/>
          </w:tcPr>
          <w:p w:rsidR="00C86821" w:rsidRPr="00215F3F" w:rsidRDefault="00C86821" w:rsidP="00AD1564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1985" w:type="dxa"/>
          </w:tcPr>
          <w:p w:rsidR="00C86821" w:rsidRPr="00215F3F" w:rsidRDefault="00C86821" w:rsidP="00AD1564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C86821" w:rsidRPr="00215F3F" w:rsidTr="00FB248D">
        <w:trPr>
          <w:trHeight w:val="322"/>
        </w:trPr>
        <w:tc>
          <w:tcPr>
            <w:tcW w:w="7462" w:type="dxa"/>
            <w:gridSpan w:val="4"/>
          </w:tcPr>
          <w:p w:rsidR="00C86821" w:rsidRPr="00215F3F" w:rsidRDefault="00A3643B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t>Вторник 16 октября</w:t>
            </w:r>
          </w:p>
        </w:tc>
      </w:tr>
      <w:tr w:rsidR="00EB599E" w:rsidRPr="00215F3F" w:rsidTr="00FB248D">
        <w:trPr>
          <w:trHeight w:val="338"/>
        </w:trPr>
        <w:tc>
          <w:tcPr>
            <w:tcW w:w="959" w:type="dxa"/>
          </w:tcPr>
          <w:p w:rsidR="00EB599E" w:rsidRPr="00215F3F" w:rsidRDefault="00EB599E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</w:t>
            </w:r>
            <w:r w:rsidR="00BB6B8D" w:rsidRPr="00215F3F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544" w:type="dxa"/>
          </w:tcPr>
          <w:p w:rsidR="00EB599E" w:rsidRPr="00215F3F" w:rsidRDefault="0099050E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омпозиция и постановка танца</w:t>
            </w:r>
          </w:p>
        </w:tc>
        <w:tc>
          <w:tcPr>
            <w:tcW w:w="974" w:type="dxa"/>
          </w:tcPr>
          <w:p w:rsidR="00EB599E" w:rsidRPr="00215F3F" w:rsidRDefault="00846DD5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41/218</w:t>
            </w:r>
          </w:p>
        </w:tc>
        <w:tc>
          <w:tcPr>
            <w:tcW w:w="1985" w:type="dxa"/>
          </w:tcPr>
          <w:p w:rsidR="00EB599E" w:rsidRPr="00215F3F" w:rsidRDefault="00366798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урганская Т.В.</w:t>
            </w:r>
          </w:p>
        </w:tc>
      </w:tr>
      <w:tr w:rsidR="00DA6D6C" w:rsidRPr="00215F3F" w:rsidTr="00FB248D">
        <w:trPr>
          <w:trHeight w:val="322"/>
        </w:trPr>
        <w:tc>
          <w:tcPr>
            <w:tcW w:w="959" w:type="dxa"/>
          </w:tcPr>
          <w:p w:rsidR="00DA6D6C" w:rsidRPr="00215F3F" w:rsidRDefault="00DA6D6C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</w:t>
            </w:r>
            <w:r w:rsidR="00BB6B8D" w:rsidRPr="00215F3F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3544" w:type="dxa"/>
          </w:tcPr>
          <w:p w:rsidR="00DA6D6C" w:rsidRPr="00215F3F" w:rsidRDefault="007D4A6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омпозиция и постановка танца</w:t>
            </w:r>
          </w:p>
        </w:tc>
        <w:tc>
          <w:tcPr>
            <w:tcW w:w="974" w:type="dxa"/>
          </w:tcPr>
          <w:p w:rsidR="001E570D" w:rsidRPr="00215F3F" w:rsidRDefault="00846DD5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85" w:type="dxa"/>
          </w:tcPr>
          <w:p w:rsidR="00DA6D6C" w:rsidRPr="00215F3F" w:rsidRDefault="009656E2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урганская Т.В.</w:t>
            </w:r>
          </w:p>
        </w:tc>
      </w:tr>
      <w:tr w:rsidR="00DA6D6C" w:rsidRPr="00215F3F" w:rsidTr="00FB248D">
        <w:trPr>
          <w:trHeight w:val="322"/>
        </w:trPr>
        <w:tc>
          <w:tcPr>
            <w:tcW w:w="959" w:type="dxa"/>
          </w:tcPr>
          <w:p w:rsidR="00DA6D6C" w:rsidRPr="00215F3F" w:rsidRDefault="00DA6D6C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544" w:type="dxa"/>
          </w:tcPr>
          <w:p w:rsidR="00DA6D6C" w:rsidRPr="00215F3F" w:rsidRDefault="007D4A6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Методика  работы с любительским творческим коллективом</w:t>
            </w:r>
          </w:p>
        </w:tc>
        <w:tc>
          <w:tcPr>
            <w:tcW w:w="974" w:type="dxa"/>
          </w:tcPr>
          <w:p w:rsidR="00DA6D6C" w:rsidRPr="00215F3F" w:rsidRDefault="00846DD5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5" w:type="dxa"/>
          </w:tcPr>
          <w:p w:rsidR="00DA6D6C" w:rsidRPr="00215F3F" w:rsidRDefault="00BB6B8D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ебедева Е.Е</w:t>
            </w:r>
          </w:p>
        </w:tc>
      </w:tr>
      <w:tr w:rsidR="00DA6D6C" w:rsidRPr="00215F3F" w:rsidTr="00FB248D">
        <w:trPr>
          <w:trHeight w:val="322"/>
        </w:trPr>
        <w:tc>
          <w:tcPr>
            <w:tcW w:w="959" w:type="dxa"/>
          </w:tcPr>
          <w:p w:rsidR="00DA6D6C" w:rsidRPr="00215F3F" w:rsidRDefault="00DA6D6C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544" w:type="dxa"/>
          </w:tcPr>
          <w:p w:rsidR="00DA6D6C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Методика  работы с любительским творческим коллективом</w:t>
            </w:r>
          </w:p>
        </w:tc>
        <w:tc>
          <w:tcPr>
            <w:tcW w:w="974" w:type="dxa"/>
          </w:tcPr>
          <w:p w:rsidR="00DA6D6C" w:rsidRPr="00215F3F" w:rsidRDefault="00846DD5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5" w:type="dxa"/>
          </w:tcPr>
          <w:p w:rsidR="00DA6D6C" w:rsidRPr="00215F3F" w:rsidRDefault="00BB6B8D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ебедева Е.Е</w:t>
            </w:r>
          </w:p>
        </w:tc>
      </w:tr>
      <w:tr w:rsidR="00DA6D6C" w:rsidRPr="00215F3F" w:rsidTr="00FB248D">
        <w:trPr>
          <w:trHeight w:val="322"/>
        </w:trPr>
        <w:tc>
          <w:tcPr>
            <w:tcW w:w="7462" w:type="dxa"/>
            <w:gridSpan w:val="4"/>
          </w:tcPr>
          <w:p w:rsidR="00DA6D6C" w:rsidRPr="00215F3F" w:rsidRDefault="00A3643B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t>Среда 17 октября</w:t>
            </w:r>
          </w:p>
        </w:tc>
      </w:tr>
      <w:tr w:rsidR="00DA6D6C" w:rsidRPr="00215F3F" w:rsidTr="00FB248D">
        <w:trPr>
          <w:trHeight w:val="322"/>
        </w:trPr>
        <w:tc>
          <w:tcPr>
            <w:tcW w:w="959" w:type="dxa"/>
          </w:tcPr>
          <w:p w:rsidR="00DA6D6C" w:rsidRPr="00215F3F" w:rsidRDefault="00DA6D6C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544" w:type="dxa"/>
          </w:tcPr>
          <w:p w:rsidR="00DA6D6C" w:rsidRPr="00215F3F" w:rsidRDefault="007D4A6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Методика  работы с любительским творческим коллективом</w:t>
            </w:r>
          </w:p>
        </w:tc>
        <w:tc>
          <w:tcPr>
            <w:tcW w:w="974" w:type="dxa"/>
          </w:tcPr>
          <w:p w:rsidR="00DA6D6C" w:rsidRPr="00215F3F" w:rsidRDefault="00846DD5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985" w:type="dxa"/>
          </w:tcPr>
          <w:p w:rsidR="00DA6D6C" w:rsidRPr="00215F3F" w:rsidRDefault="00D6291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ебедева Е.Е</w:t>
            </w:r>
          </w:p>
        </w:tc>
      </w:tr>
      <w:tr w:rsidR="00DA6D6C" w:rsidRPr="00215F3F" w:rsidTr="00FB248D">
        <w:trPr>
          <w:trHeight w:val="322"/>
        </w:trPr>
        <w:tc>
          <w:tcPr>
            <w:tcW w:w="959" w:type="dxa"/>
          </w:tcPr>
          <w:p w:rsidR="00DA6D6C" w:rsidRPr="00215F3F" w:rsidRDefault="00DA6D6C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544" w:type="dxa"/>
          </w:tcPr>
          <w:p w:rsidR="00DA6D6C" w:rsidRPr="00215F3F" w:rsidRDefault="00D6291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974" w:type="dxa"/>
          </w:tcPr>
          <w:p w:rsidR="00DA6D6C" w:rsidRPr="00215F3F" w:rsidRDefault="00846DD5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5" w:type="dxa"/>
          </w:tcPr>
          <w:p w:rsidR="00DA6D6C" w:rsidRPr="00215F3F" w:rsidRDefault="00D6032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Ушакова Л.И.</w:t>
            </w:r>
          </w:p>
        </w:tc>
      </w:tr>
      <w:tr w:rsidR="00DA6D6C" w:rsidRPr="00215F3F" w:rsidTr="00FB248D">
        <w:trPr>
          <w:trHeight w:val="348"/>
        </w:trPr>
        <w:tc>
          <w:tcPr>
            <w:tcW w:w="959" w:type="dxa"/>
          </w:tcPr>
          <w:p w:rsidR="00DA6D6C" w:rsidRPr="00215F3F" w:rsidRDefault="00DA6D6C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544" w:type="dxa"/>
          </w:tcPr>
          <w:p w:rsidR="00DA6D6C" w:rsidRPr="00215F3F" w:rsidRDefault="00C21576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974" w:type="dxa"/>
          </w:tcPr>
          <w:p w:rsidR="00DA6D6C" w:rsidRPr="00215F3F" w:rsidRDefault="008424F5" w:rsidP="00FB2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85" w:type="dxa"/>
          </w:tcPr>
          <w:p w:rsidR="00DA6D6C" w:rsidRPr="00215F3F" w:rsidRDefault="00BB6B8D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урганская Т.В.</w:t>
            </w:r>
          </w:p>
        </w:tc>
      </w:tr>
      <w:tr w:rsidR="00DA6D6C" w:rsidRPr="00215F3F" w:rsidTr="00FB248D">
        <w:trPr>
          <w:trHeight w:val="338"/>
        </w:trPr>
        <w:tc>
          <w:tcPr>
            <w:tcW w:w="959" w:type="dxa"/>
          </w:tcPr>
          <w:p w:rsidR="00DA6D6C" w:rsidRPr="00215F3F" w:rsidRDefault="00A3643B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7-</w:t>
            </w:r>
            <w:r w:rsidR="00DA6D6C" w:rsidRPr="00215F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DA6D6C" w:rsidRPr="00215F3F" w:rsidRDefault="00A82D88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омпозиция и постановка танца</w:t>
            </w:r>
          </w:p>
        </w:tc>
        <w:tc>
          <w:tcPr>
            <w:tcW w:w="974" w:type="dxa"/>
          </w:tcPr>
          <w:p w:rsidR="00DA6D6C" w:rsidRPr="00215F3F" w:rsidRDefault="008424F5" w:rsidP="00FB2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85" w:type="dxa"/>
          </w:tcPr>
          <w:p w:rsidR="00DA6D6C" w:rsidRPr="00215F3F" w:rsidRDefault="00BB6B8D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урганская Т.В.</w:t>
            </w:r>
          </w:p>
        </w:tc>
      </w:tr>
      <w:tr w:rsidR="00DA6D6C" w:rsidRPr="00215F3F" w:rsidTr="00FB248D">
        <w:trPr>
          <w:trHeight w:val="322"/>
        </w:trPr>
        <w:tc>
          <w:tcPr>
            <w:tcW w:w="7462" w:type="dxa"/>
            <w:gridSpan w:val="4"/>
          </w:tcPr>
          <w:p w:rsidR="00DA6D6C" w:rsidRPr="00215F3F" w:rsidRDefault="00A3643B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t>Четверг</w:t>
            </w:r>
            <w:r w:rsidR="002B4664" w:rsidRPr="00215F3F">
              <w:rPr>
                <w:rFonts w:ascii="Times New Roman" w:hAnsi="Times New Roman" w:cs="Times New Roman"/>
                <w:b/>
              </w:rPr>
              <w:t xml:space="preserve"> </w:t>
            </w:r>
            <w:r w:rsidRPr="00215F3F">
              <w:rPr>
                <w:rFonts w:ascii="Times New Roman" w:hAnsi="Times New Roman" w:cs="Times New Roman"/>
                <w:b/>
              </w:rPr>
              <w:t>18 октября</w:t>
            </w:r>
          </w:p>
        </w:tc>
      </w:tr>
      <w:tr w:rsidR="00DA6D6C" w:rsidRPr="00215F3F" w:rsidTr="00FB248D">
        <w:trPr>
          <w:trHeight w:val="292"/>
        </w:trPr>
        <w:tc>
          <w:tcPr>
            <w:tcW w:w="959" w:type="dxa"/>
          </w:tcPr>
          <w:p w:rsidR="00DA6D6C" w:rsidRPr="00215F3F" w:rsidRDefault="00DA6D6C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544" w:type="dxa"/>
          </w:tcPr>
          <w:p w:rsidR="00DA6D6C" w:rsidRPr="00215F3F" w:rsidRDefault="00E15114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Н</w:t>
            </w:r>
            <w:r w:rsidR="00AE25E3" w:rsidRPr="00215F3F">
              <w:rPr>
                <w:rFonts w:ascii="Times New Roman" w:hAnsi="Times New Roman" w:cs="Times New Roman"/>
              </w:rPr>
              <w:t>ародное художественное творчество</w:t>
            </w:r>
          </w:p>
        </w:tc>
        <w:tc>
          <w:tcPr>
            <w:tcW w:w="974" w:type="dxa"/>
          </w:tcPr>
          <w:p w:rsidR="00DA6D6C" w:rsidRPr="00215F3F" w:rsidRDefault="00F06AC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85" w:type="dxa"/>
          </w:tcPr>
          <w:p w:rsidR="00DA6D6C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Васильева Г.А.</w:t>
            </w:r>
          </w:p>
        </w:tc>
      </w:tr>
      <w:tr w:rsidR="00AE25E3" w:rsidRPr="00215F3F" w:rsidTr="00FB248D">
        <w:trPr>
          <w:trHeight w:val="322"/>
        </w:trPr>
        <w:tc>
          <w:tcPr>
            <w:tcW w:w="959" w:type="dxa"/>
          </w:tcPr>
          <w:p w:rsidR="00AE25E3" w:rsidRPr="00215F3F" w:rsidRDefault="00AE25E3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544" w:type="dxa"/>
          </w:tcPr>
          <w:p w:rsidR="00AE25E3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974" w:type="dxa"/>
          </w:tcPr>
          <w:p w:rsidR="00AE25E3" w:rsidRPr="00215F3F" w:rsidRDefault="00F06AC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5" w:type="dxa"/>
          </w:tcPr>
          <w:p w:rsidR="00AE25E3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Васильева Г.А.</w:t>
            </w:r>
          </w:p>
        </w:tc>
      </w:tr>
      <w:tr w:rsidR="00AE25E3" w:rsidRPr="00215F3F" w:rsidTr="00FB248D">
        <w:trPr>
          <w:trHeight w:val="343"/>
        </w:trPr>
        <w:tc>
          <w:tcPr>
            <w:tcW w:w="959" w:type="dxa"/>
          </w:tcPr>
          <w:p w:rsidR="00AE25E3" w:rsidRPr="00215F3F" w:rsidRDefault="00AE25E3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544" w:type="dxa"/>
          </w:tcPr>
          <w:p w:rsidR="00AE25E3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Историко-бытовой танец</w:t>
            </w:r>
          </w:p>
        </w:tc>
        <w:tc>
          <w:tcPr>
            <w:tcW w:w="974" w:type="dxa"/>
          </w:tcPr>
          <w:p w:rsidR="00AE25E3" w:rsidRPr="00215F3F" w:rsidRDefault="00F06AC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985" w:type="dxa"/>
          </w:tcPr>
          <w:p w:rsidR="00AE25E3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Хмелева Р.И.</w:t>
            </w:r>
          </w:p>
        </w:tc>
      </w:tr>
      <w:tr w:rsidR="00AE25E3" w:rsidRPr="00215F3F" w:rsidTr="00FB248D">
        <w:trPr>
          <w:trHeight w:val="322"/>
        </w:trPr>
        <w:tc>
          <w:tcPr>
            <w:tcW w:w="959" w:type="dxa"/>
          </w:tcPr>
          <w:p w:rsidR="00AE25E3" w:rsidRPr="00215F3F" w:rsidRDefault="00AE25E3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544" w:type="dxa"/>
          </w:tcPr>
          <w:p w:rsidR="00AE25E3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Основы музыкальных знаний</w:t>
            </w:r>
          </w:p>
        </w:tc>
        <w:tc>
          <w:tcPr>
            <w:tcW w:w="974" w:type="dxa"/>
          </w:tcPr>
          <w:p w:rsidR="00AE25E3" w:rsidRPr="00215F3F" w:rsidRDefault="00F06AC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985" w:type="dxa"/>
          </w:tcPr>
          <w:p w:rsidR="00AE25E3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Гурская М.А.</w:t>
            </w:r>
          </w:p>
        </w:tc>
      </w:tr>
      <w:tr w:rsidR="00AE25E3" w:rsidRPr="00215F3F" w:rsidTr="00FB248D">
        <w:trPr>
          <w:trHeight w:val="322"/>
        </w:trPr>
        <w:tc>
          <w:tcPr>
            <w:tcW w:w="7462" w:type="dxa"/>
            <w:gridSpan w:val="4"/>
          </w:tcPr>
          <w:p w:rsidR="00AE25E3" w:rsidRPr="00215F3F" w:rsidRDefault="00AE25E3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t>Пятница 19 октября</w:t>
            </w:r>
          </w:p>
        </w:tc>
      </w:tr>
      <w:tr w:rsidR="00AE25E3" w:rsidRPr="00215F3F" w:rsidTr="00FB248D">
        <w:trPr>
          <w:trHeight w:val="322"/>
        </w:trPr>
        <w:tc>
          <w:tcPr>
            <w:tcW w:w="959" w:type="dxa"/>
          </w:tcPr>
          <w:p w:rsidR="00AE25E3" w:rsidRPr="00215F3F" w:rsidRDefault="00AE25E3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544" w:type="dxa"/>
          </w:tcPr>
          <w:p w:rsidR="00AE25E3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Основы педагогики и психологии</w:t>
            </w:r>
          </w:p>
        </w:tc>
        <w:tc>
          <w:tcPr>
            <w:tcW w:w="974" w:type="dxa"/>
          </w:tcPr>
          <w:p w:rsidR="00AE25E3" w:rsidRPr="00215F3F" w:rsidRDefault="00F06AC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5" w:type="dxa"/>
          </w:tcPr>
          <w:p w:rsidR="00AE25E3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ушникова Т.В.</w:t>
            </w:r>
          </w:p>
        </w:tc>
      </w:tr>
      <w:tr w:rsidR="00AE25E3" w:rsidRPr="00215F3F" w:rsidTr="00FB248D">
        <w:trPr>
          <w:trHeight w:val="322"/>
        </w:trPr>
        <w:tc>
          <w:tcPr>
            <w:tcW w:w="959" w:type="dxa"/>
          </w:tcPr>
          <w:p w:rsidR="00AE25E3" w:rsidRPr="00215F3F" w:rsidRDefault="00AE25E3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544" w:type="dxa"/>
          </w:tcPr>
          <w:p w:rsidR="00AE25E3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Основы педагогики и психологии</w:t>
            </w:r>
          </w:p>
        </w:tc>
        <w:tc>
          <w:tcPr>
            <w:tcW w:w="974" w:type="dxa"/>
          </w:tcPr>
          <w:p w:rsidR="00AE25E3" w:rsidRPr="00215F3F" w:rsidRDefault="00F06AC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85" w:type="dxa"/>
          </w:tcPr>
          <w:p w:rsidR="00AE25E3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ушникова Т.В.</w:t>
            </w:r>
          </w:p>
        </w:tc>
      </w:tr>
      <w:tr w:rsidR="00AE25E3" w:rsidRPr="00215F3F" w:rsidTr="00FB248D">
        <w:trPr>
          <w:trHeight w:val="322"/>
        </w:trPr>
        <w:tc>
          <w:tcPr>
            <w:tcW w:w="959" w:type="dxa"/>
          </w:tcPr>
          <w:p w:rsidR="00AE25E3" w:rsidRPr="00215F3F" w:rsidRDefault="00AE25E3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544" w:type="dxa"/>
          </w:tcPr>
          <w:p w:rsidR="00AE25E3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974" w:type="dxa"/>
          </w:tcPr>
          <w:p w:rsidR="00AE25E3" w:rsidRPr="00215F3F" w:rsidRDefault="00F06AC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5" w:type="dxa"/>
          </w:tcPr>
          <w:p w:rsidR="00AE25E3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Ушакова Л.И.</w:t>
            </w:r>
          </w:p>
        </w:tc>
      </w:tr>
      <w:tr w:rsidR="00AE25E3" w:rsidRPr="00215F3F" w:rsidTr="00FB248D">
        <w:trPr>
          <w:trHeight w:val="338"/>
        </w:trPr>
        <w:tc>
          <w:tcPr>
            <w:tcW w:w="959" w:type="dxa"/>
          </w:tcPr>
          <w:p w:rsidR="00AE25E3" w:rsidRPr="00215F3F" w:rsidRDefault="00AE25E3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544" w:type="dxa"/>
          </w:tcPr>
          <w:p w:rsidR="00215F3F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974" w:type="dxa"/>
          </w:tcPr>
          <w:p w:rsidR="00AE25E3" w:rsidRPr="00215F3F" w:rsidRDefault="00F06AC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5" w:type="dxa"/>
          </w:tcPr>
          <w:p w:rsidR="00AE25E3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Васильева Г.А.</w:t>
            </w:r>
          </w:p>
        </w:tc>
      </w:tr>
      <w:tr w:rsidR="00AE25E3" w:rsidRPr="00215F3F" w:rsidTr="00FB248D">
        <w:trPr>
          <w:trHeight w:val="322"/>
        </w:trPr>
        <w:tc>
          <w:tcPr>
            <w:tcW w:w="7462" w:type="dxa"/>
            <w:gridSpan w:val="4"/>
          </w:tcPr>
          <w:p w:rsidR="00AE25E3" w:rsidRPr="00215F3F" w:rsidRDefault="00AE25E3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lastRenderedPageBreak/>
              <w:t>Суббота 20 октября</w:t>
            </w:r>
          </w:p>
        </w:tc>
      </w:tr>
      <w:tr w:rsidR="00AE25E3" w:rsidRPr="00215F3F" w:rsidTr="00FB248D">
        <w:trPr>
          <w:trHeight w:val="322"/>
        </w:trPr>
        <w:tc>
          <w:tcPr>
            <w:tcW w:w="959" w:type="dxa"/>
          </w:tcPr>
          <w:p w:rsidR="00AE25E3" w:rsidRPr="00215F3F" w:rsidRDefault="00AE25E3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544" w:type="dxa"/>
          </w:tcPr>
          <w:p w:rsidR="00AE25E3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974" w:type="dxa"/>
          </w:tcPr>
          <w:p w:rsidR="00AE25E3" w:rsidRPr="00215F3F" w:rsidRDefault="00F06AC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5" w:type="dxa"/>
          </w:tcPr>
          <w:p w:rsidR="00AE25E3" w:rsidRPr="00215F3F" w:rsidRDefault="00AE25E3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Васильева Г.А.</w:t>
            </w:r>
          </w:p>
        </w:tc>
      </w:tr>
      <w:tr w:rsidR="00214AD6" w:rsidRPr="00215F3F" w:rsidTr="00FB248D">
        <w:trPr>
          <w:trHeight w:val="322"/>
        </w:trPr>
        <w:tc>
          <w:tcPr>
            <w:tcW w:w="959" w:type="dxa"/>
          </w:tcPr>
          <w:p w:rsidR="00214AD6" w:rsidRPr="00215F3F" w:rsidRDefault="00214AD6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544" w:type="dxa"/>
          </w:tcPr>
          <w:p w:rsidR="00214AD6" w:rsidRPr="00215F3F" w:rsidRDefault="00214AD6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Основы музыкальных знаний</w:t>
            </w:r>
          </w:p>
        </w:tc>
        <w:tc>
          <w:tcPr>
            <w:tcW w:w="974" w:type="dxa"/>
          </w:tcPr>
          <w:p w:rsidR="00214AD6" w:rsidRPr="00215F3F" w:rsidRDefault="00214AD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985" w:type="dxa"/>
          </w:tcPr>
          <w:p w:rsidR="00214AD6" w:rsidRPr="00215F3F" w:rsidRDefault="00214AD6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Гурская М.А.</w:t>
            </w:r>
          </w:p>
        </w:tc>
      </w:tr>
      <w:tr w:rsidR="00214AD6" w:rsidRPr="00215F3F" w:rsidTr="00FB248D">
        <w:trPr>
          <w:trHeight w:val="338"/>
        </w:trPr>
        <w:tc>
          <w:tcPr>
            <w:tcW w:w="959" w:type="dxa"/>
          </w:tcPr>
          <w:p w:rsidR="00214AD6" w:rsidRPr="00215F3F" w:rsidRDefault="00214AD6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544" w:type="dxa"/>
          </w:tcPr>
          <w:p w:rsidR="00214AD6" w:rsidRPr="00215F3F" w:rsidRDefault="00214AD6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974" w:type="dxa"/>
          </w:tcPr>
          <w:p w:rsidR="00214AD6" w:rsidRPr="00215F3F" w:rsidRDefault="00214AD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85" w:type="dxa"/>
          </w:tcPr>
          <w:p w:rsidR="00214AD6" w:rsidRPr="00215F3F" w:rsidRDefault="00214AD6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урганская Т.В.</w:t>
            </w:r>
          </w:p>
        </w:tc>
      </w:tr>
      <w:tr w:rsidR="00214AD6" w:rsidRPr="00215F3F" w:rsidTr="00FB248D">
        <w:trPr>
          <w:trHeight w:val="338"/>
        </w:trPr>
        <w:tc>
          <w:tcPr>
            <w:tcW w:w="959" w:type="dxa"/>
          </w:tcPr>
          <w:p w:rsidR="00214AD6" w:rsidRPr="00215F3F" w:rsidRDefault="00214AD6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544" w:type="dxa"/>
          </w:tcPr>
          <w:p w:rsidR="00214AD6" w:rsidRPr="00215F3F" w:rsidRDefault="00214AD6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омпозиция и постановка танца</w:t>
            </w:r>
          </w:p>
        </w:tc>
        <w:tc>
          <w:tcPr>
            <w:tcW w:w="974" w:type="dxa"/>
          </w:tcPr>
          <w:p w:rsidR="00214AD6" w:rsidRPr="00215F3F" w:rsidRDefault="00214AD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85" w:type="dxa"/>
          </w:tcPr>
          <w:p w:rsidR="00214AD6" w:rsidRPr="00215F3F" w:rsidRDefault="00214AD6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урганская Т.В.</w:t>
            </w:r>
          </w:p>
        </w:tc>
      </w:tr>
      <w:tr w:rsidR="00214AD6" w:rsidRPr="00215F3F" w:rsidTr="00FB248D">
        <w:trPr>
          <w:trHeight w:val="338"/>
        </w:trPr>
        <w:tc>
          <w:tcPr>
            <w:tcW w:w="7462" w:type="dxa"/>
            <w:gridSpan w:val="4"/>
          </w:tcPr>
          <w:p w:rsidR="00214AD6" w:rsidRPr="00215F3F" w:rsidRDefault="00214AD6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t>Воскресенье 21 октября</w:t>
            </w:r>
          </w:p>
        </w:tc>
      </w:tr>
      <w:tr w:rsidR="00214AD6" w:rsidRPr="00215F3F" w:rsidTr="00FB248D">
        <w:trPr>
          <w:trHeight w:val="338"/>
        </w:trPr>
        <w:tc>
          <w:tcPr>
            <w:tcW w:w="959" w:type="dxa"/>
          </w:tcPr>
          <w:p w:rsidR="00214AD6" w:rsidRPr="00215F3F" w:rsidRDefault="00214AD6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544" w:type="dxa"/>
          </w:tcPr>
          <w:p w:rsidR="00214AD6" w:rsidRPr="00215F3F" w:rsidRDefault="00214AD6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974" w:type="dxa"/>
          </w:tcPr>
          <w:p w:rsidR="00214AD6" w:rsidRPr="00215F3F" w:rsidRDefault="00214AD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5" w:type="dxa"/>
          </w:tcPr>
          <w:p w:rsidR="00214AD6" w:rsidRPr="00215F3F" w:rsidRDefault="00214AD6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ебедева Е.Е</w:t>
            </w:r>
          </w:p>
        </w:tc>
      </w:tr>
      <w:tr w:rsidR="00214AD6" w:rsidRPr="00215F3F" w:rsidTr="00FB248D">
        <w:trPr>
          <w:trHeight w:val="338"/>
        </w:trPr>
        <w:tc>
          <w:tcPr>
            <w:tcW w:w="959" w:type="dxa"/>
          </w:tcPr>
          <w:p w:rsidR="00214AD6" w:rsidRPr="00215F3F" w:rsidRDefault="00214AD6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544" w:type="dxa"/>
          </w:tcPr>
          <w:p w:rsidR="00214AD6" w:rsidRPr="00215F3F" w:rsidRDefault="00214AD6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974" w:type="dxa"/>
          </w:tcPr>
          <w:p w:rsidR="00214AD6" w:rsidRPr="00215F3F" w:rsidRDefault="00214AD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5" w:type="dxa"/>
          </w:tcPr>
          <w:p w:rsidR="00214AD6" w:rsidRPr="00215F3F" w:rsidRDefault="00214AD6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ебедева Е.Е</w:t>
            </w:r>
          </w:p>
        </w:tc>
      </w:tr>
      <w:tr w:rsidR="00214AD6" w:rsidRPr="00215F3F" w:rsidTr="00FB248D">
        <w:trPr>
          <w:trHeight w:val="338"/>
        </w:trPr>
        <w:tc>
          <w:tcPr>
            <w:tcW w:w="959" w:type="dxa"/>
          </w:tcPr>
          <w:p w:rsidR="00214AD6" w:rsidRPr="00215F3F" w:rsidRDefault="00214AD6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544" w:type="dxa"/>
          </w:tcPr>
          <w:p w:rsidR="00214AD6" w:rsidRPr="00215F3F" w:rsidRDefault="00214AD6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Методика  работы с любительским творческим коллективом</w:t>
            </w:r>
          </w:p>
        </w:tc>
        <w:tc>
          <w:tcPr>
            <w:tcW w:w="974" w:type="dxa"/>
          </w:tcPr>
          <w:p w:rsidR="00214AD6" w:rsidRPr="00215F3F" w:rsidRDefault="00214AD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5" w:type="dxa"/>
          </w:tcPr>
          <w:p w:rsidR="00214AD6" w:rsidRPr="00215F3F" w:rsidRDefault="00214AD6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ебедева Е.Е</w:t>
            </w:r>
          </w:p>
        </w:tc>
      </w:tr>
      <w:tr w:rsidR="00214AD6" w:rsidRPr="00215F3F" w:rsidTr="00FB248D">
        <w:trPr>
          <w:trHeight w:val="338"/>
        </w:trPr>
        <w:tc>
          <w:tcPr>
            <w:tcW w:w="959" w:type="dxa"/>
          </w:tcPr>
          <w:p w:rsidR="00214AD6" w:rsidRPr="00215F3F" w:rsidRDefault="00214AD6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544" w:type="dxa"/>
          </w:tcPr>
          <w:p w:rsidR="00214AD6" w:rsidRPr="00215F3F" w:rsidRDefault="00214AD6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Методика  работы с любительским творческим коллективом</w:t>
            </w:r>
          </w:p>
        </w:tc>
        <w:tc>
          <w:tcPr>
            <w:tcW w:w="974" w:type="dxa"/>
          </w:tcPr>
          <w:p w:rsidR="00214AD6" w:rsidRPr="00215F3F" w:rsidRDefault="00214AD6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5" w:type="dxa"/>
          </w:tcPr>
          <w:p w:rsidR="00214AD6" w:rsidRPr="00215F3F" w:rsidRDefault="00214AD6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ебедева Е.Е</w:t>
            </w:r>
          </w:p>
        </w:tc>
      </w:tr>
      <w:tr w:rsidR="00214AD6" w:rsidRPr="00215F3F" w:rsidTr="00FB248D">
        <w:trPr>
          <w:trHeight w:val="338"/>
        </w:trPr>
        <w:tc>
          <w:tcPr>
            <w:tcW w:w="7462" w:type="dxa"/>
            <w:gridSpan w:val="4"/>
          </w:tcPr>
          <w:p w:rsidR="00214AD6" w:rsidRPr="00215F3F" w:rsidRDefault="00214AD6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t>Понедельник 22 октября</w:t>
            </w:r>
          </w:p>
        </w:tc>
      </w:tr>
      <w:tr w:rsidR="0068158B" w:rsidRPr="00215F3F" w:rsidTr="00FB248D">
        <w:trPr>
          <w:trHeight w:val="338"/>
        </w:trPr>
        <w:tc>
          <w:tcPr>
            <w:tcW w:w="959" w:type="dxa"/>
          </w:tcPr>
          <w:p w:rsidR="0068158B" w:rsidRPr="00215F3F" w:rsidRDefault="0068158B" w:rsidP="00E57DE0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544" w:type="dxa"/>
          </w:tcPr>
          <w:p w:rsidR="0068158B" w:rsidRPr="00215F3F" w:rsidRDefault="0068158B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Методика  работы с любительским творческим коллективом</w:t>
            </w:r>
          </w:p>
        </w:tc>
        <w:tc>
          <w:tcPr>
            <w:tcW w:w="974" w:type="dxa"/>
          </w:tcPr>
          <w:p w:rsidR="0068158B" w:rsidRPr="00215F3F" w:rsidRDefault="0068158B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5" w:type="dxa"/>
          </w:tcPr>
          <w:p w:rsidR="0068158B" w:rsidRPr="00215F3F" w:rsidRDefault="0068158B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ебедева Е.Е</w:t>
            </w:r>
          </w:p>
        </w:tc>
      </w:tr>
      <w:tr w:rsidR="0068158B" w:rsidRPr="00215F3F" w:rsidTr="00FB248D">
        <w:trPr>
          <w:trHeight w:val="338"/>
        </w:trPr>
        <w:tc>
          <w:tcPr>
            <w:tcW w:w="959" w:type="dxa"/>
          </w:tcPr>
          <w:p w:rsidR="0068158B" w:rsidRPr="00215F3F" w:rsidRDefault="0068158B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544" w:type="dxa"/>
          </w:tcPr>
          <w:p w:rsidR="0068158B" w:rsidRPr="00215F3F" w:rsidRDefault="0068158B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974" w:type="dxa"/>
          </w:tcPr>
          <w:p w:rsidR="0068158B" w:rsidRPr="00215F3F" w:rsidRDefault="0068158B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985" w:type="dxa"/>
          </w:tcPr>
          <w:p w:rsidR="0068158B" w:rsidRPr="00215F3F" w:rsidRDefault="0068158B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Ушакова Л.И.</w:t>
            </w:r>
          </w:p>
        </w:tc>
      </w:tr>
      <w:tr w:rsidR="0068158B" w:rsidRPr="00215F3F" w:rsidTr="00FB248D">
        <w:trPr>
          <w:trHeight w:val="338"/>
        </w:trPr>
        <w:tc>
          <w:tcPr>
            <w:tcW w:w="959" w:type="dxa"/>
          </w:tcPr>
          <w:p w:rsidR="0068158B" w:rsidRPr="00215F3F" w:rsidRDefault="0068158B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544" w:type="dxa"/>
          </w:tcPr>
          <w:p w:rsidR="0068158B" w:rsidRPr="00215F3F" w:rsidRDefault="0068158B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Основы педагогики и психологии</w:t>
            </w:r>
          </w:p>
        </w:tc>
        <w:tc>
          <w:tcPr>
            <w:tcW w:w="974" w:type="dxa"/>
          </w:tcPr>
          <w:p w:rsidR="0068158B" w:rsidRPr="00215F3F" w:rsidRDefault="0068158B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5" w:type="dxa"/>
          </w:tcPr>
          <w:p w:rsidR="0068158B" w:rsidRPr="00215F3F" w:rsidRDefault="0068158B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ушникова Т.В.</w:t>
            </w:r>
          </w:p>
        </w:tc>
      </w:tr>
      <w:tr w:rsidR="0068158B" w:rsidRPr="00215F3F" w:rsidTr="00FB248D">
        <w:trPr>
          <w:trHeight w:val="338"/>
        </w:trPr>
        <w:tc>
          <w:tcPr>
            <w:tcW w:w="959" w:type="dxa"/>
          </w:tcPr>
          <w:p w:rsidR="0068158B" w:rsidRPr="00215F3F" w:rsidRDefault="0068158B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544" w:type="dxa"/>
          </w:tcPr>
          <w:p w:rsidR="0068158B" w:rsidRPr="00215F3F" w:rsidRDefault="0068158B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Основы педагогики и психологии</w:t>
            </w:r>
          </w:p>
        </w:tc>
        <w:tc>
          <w:tcPr>
            <w:tcW w:w="974" w:type="dxa"/>
          </w:tcPr>
          <w:p w:rsidR="0068158B" w:rsidRPr="00215F3F" w:rsidRDefault="0068158B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85" w:type="dxa"/>
          </w:tcPr>
          <w:p w:rsidR="0068158B" w:rsidRPr="00215F3F" w:rsidRDefault="0068158B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ушникова Т.В.</w:t>
            </w:r>
          </w:p>
        </w:tc>
      </w:tr>
      <w:tr w:rsidR="0068158B" w:rsidRPr="00215F3F" w:rsidTr="00FB248D">
        <w:trPr>
          <w:trHeight w:val="338"/>
        </w:trPr>
        <w:tc>
          <w:tcPr>
            <w:tcW w:w="7462" w:type="dxa"/>
            <w:gridSpan w:val="4"/>
          </w:tcPr>
          <w:p w:rsidR="0068158B" w:rsidRPr="00215F3F" w:rsidRDefault="0068158B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t>Вторник 23 октября</w:t>
            </w:r>
          </w:p>
        </w:tc>
      </w:tr>
      <w:tr w:rsidR="0068158B" w:rsidRPr="00215F3F" w:rsidTr="00FB248D">
        <w:trPr>
          <w:trHeight w:val="338"/>
        </w:trPr>
        <w:tc>
          <w:tcPr>
            <w:tcW w:w="959" w:type="dxa"/>
          </w:tcPr>
          <w:p w:rsidR="0068158B" w:rsidRPr="00215F3F" w:rsidRDefault="0068158B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544" w:type="dxa"/>
          </w:tcPr>
          <w:p w:rsidR="0068158B" w:rsidRPr="00215F3F" w:rsidRDefault="008424F5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омпозиция и постановка танца</w:t>
            </w:r>
          </w:p>
        </w:tc>
        <w:tc>
          <w:tcPr>
            <w:tcW w:w="974" w:type="dxa"/>
          </w:tcPr>
          <w:p w:rsidR="0068158B" w:rsidRPr="00215F3F" w:rsidRDefault="0068158B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85" w:type="dxa"/>
          </w:tcPr>
          <w:p w:rsidR="0068158B" w:rsidRPr="00215F3F" w:rsidRDefault="0068158B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урганская Т.В.</w:t>
            </w:r>
          </w:p>
        </w:tc>
      </w:tr>
      <w:tr w:rsidR="0068158B" w:rsidRPr="00215F3F" w:rsidTr="00FB248D">
        <w:trPr>
          <w:trHeight w:val="338"/>
        </w:trPr>
        <w:tc>
          <w:tcPr>
            <w:tcW w:w="959" w:type="dxa"/>
          </w:tcPr>
          <w:p w:rsidR="0068158B" w:rsidRPr="00215F3F" w:rsidRDefault="0068158B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544" w:type="dxa"/>
          </w:tcPr>
          <w:p w:rsidR="0068158B" w:rsidRPr="00215F3F" w:rsidRDefault="0068158B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Основы педагогики и психологии</w:t>
            </w:r>
          </w:p>
        </w:tc>
        <w:tc>
          <w:tcPr>
            <w:tcW w:w="974" w:type="dxa"/>
          </w:tcPr>
          <w:p w:rsidR="0068158B" w:rsidRPr="00215F3F" w:rsidRDefault="0068158B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85" w:type="dxa"/>
          </w:tcPr>
          <w:p w:rsidR="0068158B" w:rsidRPr="00215F3F" w:rsidRDefault="0068158B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ушникова Т.В.</w:t>
            </w:r>
          </w:p>
        </w:tc>
      </w:tr>
      <w:tr w:rsidR="0068158B" w:rsidRPr="00215F3F" w:rsidTr="00FB248D">
        <w:trPr>
          <w:trHeight w:val="338"/>
        </w:trPr>
        <w:tc>
          <w:tcPr>
            <w:tcW w:w="959" w:type="dxa"/>
          </w:tcPr>
          <w:p w:rsidR="0068158B" w:rsidRPr="00215F3F" w:rsidRDefault="0068158B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544" w:type="dxa"/>
          </w:tcPr>
          <w:p w:rsidR="0068158B" w:rsidRPr="00215F3F" w:rsidRDefault="0068158B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974" w:type="dxa"/>
          </w:tcPr>
          <w:p w:rsidR="0068158B" w:rsidRPr="00215F3F" w:rsidRDefault="0068158B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985" w:type="dxa"/>
          </w:tcPr>
          <w:p w:rsidR="0068158B" w:rsidRPr="00215F3F" w:rsidRDefault="0068158B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Шпаков И.В.</w:t>
            </w:r>
          </w:p>
        </w:tc>
      </w:tr>
      <w:tr w:rsidR="0068158B" w:rsidRPr="00215F3F" w:rsidTr="00FB248D">
        <w:trPr>
          <w:trHeight w:val="338"/>
        </w:trPr>
        <w:tc>
          <w:tcPr>
            <w:tcW w:w="959" w:type="dxa"/>
          </w:tcPr>
          <w:p w:rsidR="0068158B" w:rsidRPr="00215F3F" w:rsidRDefault="0068158B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3544" w:type="dxa"/>
          </w:tcPr>
          <w:p w:rsidR="0068158B" w:rsidRPr="00215F3F" w:rsidRDefault="0068158B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974" w:type="dxa"/>
          </w:tcPr>
          <w:p w:rsidR="0068158B" w:rsidRPr="00215F3F" w:rsidRDefault="0068158B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985" w:type="dxa"/>
          </w:tcPr>
          <w:p w:rsidR="0068158B" w:rsidRPr="00215F3F" w:rsidRDefault="0068158B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Шпаков И.В.</w:t>
            </w:r>
          </w:p>
        </w:tc>
      </w:tr>
      <w:tr w:rsidR="0068158B" w:rsidRPr="00215F3F" w:rsidTr="00FB248D">
        <w:trPr>
          <w:trHeight w:val="338"/>
        </w:trPr>
        <w:tc>
          <w:tcPr>
            <w:tcW w:w="7462" w:type="dxa"/>
            <w:gridSpan w:val="4"/>
          </w:tcPr>
          <w:p w:rsidR="0068158B" w:rsidRPr="00215F3F" w:rsidRDefault="0068158B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t>Среда 24 октября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Васильева Г.А.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Ушакова Л.И.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544" w:type="dxa"/>
          </w:tcPr>
          <w:p w:rsidR="00FF61D9" w:rsidRPr="00215F3F" w:rsidRDefault="008424F5" w:rsidP="00FB2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974" w:type="dxa"/>
          </w:tcPr>
          <w:p w:rsidR="00FF61D9" w:rsidRPr="00215F3F" w:rsidRDefault="008424F5" w:rsidP="00FB2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урганская Т.В.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544" w:type="dxa"/>
          </w:tcPr>
          <w:p w:rsidR="00FF61D9" w:rsidRPr="00215F3F" w:rsidRDefault="008424F5" w:rsidP="00FB248D">
            <w:pPr>
              <w:rPr>
                <w:rFonts w:ascii="Times New Roman" w:hAnsi="Times New Roman" w:cs="Times New Roman"/>
              </w:rPr>
            </w:pPr>
            <w:r w:rsidRPr="008424F5">
              <w:rPr>
                <w:rFonts w:ascii="Times New Roman" w:hAnsi="Times New Roman" w:cs="Times New Roman"/>
              </w:rPr>
              <w:t>Композиция и постановка танца</w:t>
            </w:r>
          </w:p>
        </w:tc>
        <w:tc>
          <w:tcPr>
            <w:tcW w:w="974" w:type="dxa"/>
          </w:tcPr>
          <w:p w:rsidR="00FF61D9" w:rsidRPr="00215F3F" w:rsidRDefault="008424F5" w:rsidP="00FB2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урганская Т.В.</w:t>
            </w:r>
          </w:p>
        </w:tc>
      </w:tr>
      <w:tr w:rsidR="00FF61D9" w:rsidRPr="00215F3F" w:rsidTr="00FB248D">
        <w:trPr>
          <w:trHeight w:val="345"/>
        </w:trPr>
        <w:tc>
          <w:tcPr>
            <w:tcW w:w="7462" w:type="dxa"/>
            <w:gridSpan w:val="4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t>Четверг 25 октября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Историко-бытовой танец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Хмелева Р.И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Ушакова Л.И.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lastRenderedPageBreak/>
              <w:t>5-6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Историко-бытовой танец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Хмелева Р.И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Основы музыкальных знаний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Гурская М.А.</w:t>
            </w:r>
          </w:p>
        </w:tc>
      </w:tr>
      <w:tr w:rsidR="00FF61D9" w:rsidRPr="00215F3F" w:rsidTr="00FB248D">
        <w:trPr>
          <w:trHeight w:val="338"/>
        </w:trPr>
        <w:tc>
          <w:tcPr>
            <w:tcW w:w="7462" w:type="dxa"/>
            <w:gridSpan w:val="4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t>Пятница 26 октября выходной</w:t>
            </w:r>
          </w:p>
        </w:tc>
      </w:tr>
      <w:tr w:rsidR="00FF61D9" w:rsidRPr="00215F3F" w:rsidTr="00FB248D">
        <w:trPr>
          <w:trHeight w:val="338"/>
        </w:trPr>
        <w:tc>
          <w:tcPr>
            <w:tcW w:w="7462" w:type="dxa"/>
            <w:gridSpan w:val="4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t>Суббота 27 октября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Ушакова Л.И.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Шпаков И.В.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544" w:type="dxa"/>
          </w:tcPr>
          <w:p w:rsidR="00FF61D9" w:rsidRPr="00215F3F" w:rsidRDefault="008424F5" w:rsidP="00FB2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урганская Т.В.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3544" w:type="dxa"/>
          </w:tcPr>
          <w:p w:rsidR="00FF61D9" w:rsidRPr="00215F3F" w:rsidRDefault="008424F5" w:rsidP="00FB2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урганская Т.В.</w:t>
            </w:r>
          </w:p>
        </w:tc>
      </w:tr>
      <w:tr w:rsidR="00FF61D9" w:rsidRPr="00215F3F" w:rsidTr="00FB248D">
        <w:trPr>
          <w:trHeight w:val="338"/>
        </w:trPr>
        <w:tc>
          <w:tcPr>
            <w:tcW w:w="7462" w:type="dxa"/>
            <w:gridSpan w:val="4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t>Воскресенье 28 октября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544" w:type="dxa"/>
          </w:tcPr>
          <w:p w:rsidR="00FF61D9" w:rsidRPr="00215F3F" w:rsidRDefault="00CE079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ебедева Е.Е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544" w:type="dxa"/>
          </w:tcPr>
          <w:p w:rsidR="00FF61D9" w:rsidRPr="00215F3F" w:rsidRDefault="00CE079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Народный танец</w:t>
            </w:r>
            <w:bookmarkStart w:id="0" w:name="_GoBack"/>
            <w:bookmarkEnd w:id="0"/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ебедева Е.Е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ебедева Е.Е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ебедева Е.Е</w:t>
            </w:r>
          </w:p>
        </w:tc>
      </w:tr>
      <w:tr w:rsidR="00FF61D9" w:rsidRPr="00215F3F" w:rsidTr="00FB248D">
        <w:trPr>
          <w:trHeight w:val="338"/>
        </w:trPr>
        <w:tc>
          <w:tcPr>
            <w:tcW w:w="7462" w:type="dxa"/>
            <w:gridSpan w:val="4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t>Понедельник 29 октября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Основы музыкальных знаний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Гурская М.А.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Основы музыкальных знаний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Гурская М.А.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Основы педагогики и психологии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ушникова Т.В.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Основы педагогики и психологии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ушникова Т.В.</w:t>
            </w:r>
          </w:p>
        </w:tc>
      </w:tr>
      <w:tr w:rsidR="00FF61D9" w:rsidRPr="00215F3F" w:rsidTr="00FB248D">
        <w:trPr>
          <w:trHeight w:val="338"/>
        </w:trPr>
        <w:tc>
          <w:tcPr>
            <w:tcW w:w="7462" w:type="dxa"/>
            <w:gridSpan w:val="4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t>Вторник 30 октября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Историко-бытовой танец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Хмелева Р.И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544" w:type="dxa"/>
          </w:tcPr>
          <w:p w:rsidR="00FF61D9" w:rsidRPr="00215F3F" w:rsidRDefault="008424F5" w:rsidP="00FB248D">
            <w:pPr>
              <w:rPr>
                <w:rFonts w:ascii="Times New Roman" w:hAnsi="Times New Roman" w:cs="Times New Roman"/>
              </w:rPr>
            </w:pPr>
            <w:r w:rsidRPr="008424F5">
              <w:rPr>
                <w:rFonts w:ascii="Times New Roman" w:hAnsi="Times New Roman" w:cs="Times New Roman"/>
              </w:rPr>
              <w:t>Композиция и постановка танца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урганская Т.В.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Историко-бытовой танец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Хмелева Р.И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Бальный танец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Шпаков И.В.</w:t>
            </w:r>
          </w:p>
        </w:tc>
      </w:tr>
      <w:tr w:rsidR="00FF61D9" w:rsidRPr="00215F3F" w:rsidTr="00FB248D">
        <w:trPr>
          <w:trHeight w:val="338"/>
        </w:trPr>
        <w:tc>
          <w:tcPr>
            <w:tcW w:w="7462" w:type="dxa"/>
            <w:gridSpan w:val="4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F3F">
              <w:rPr>
                <w:rFonts w:ascii="Times New Roman" w:hAnsi="Times New Roman" w:cs="Times New Roman"/>
                <w:b/>
              </w:rPr>
              <w:t>Среда  31 октября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Методика  работы с любительским творческим коллективом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ебедева Е.Е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Методика  работы с любительским творческим коллективом</w:t>
            </w:r>
          </w:p>
        </w:tc>
        <w:tc>
          <w:tcPr>
            <w:tcW w:w="974" w:type="dxa"/>
          </w:tcPr>
          <w:p w:rsidR="00FF61D9" w:rsidRPr="00215F3F" w:rsidRDefault="00FF61D9" w:rsidP="00FB248D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Лебедева Е.Е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Современный танец</w:t>
            </w:r>
          </w:p>
        </w:tc>
        <w:tc>
          <w:tcPr>
            <w:tcW w:w="974" w:type="dxa"/>
          </w:tcPr>
          <w:p w:rsidR="00FF61D9" w:rsidRPr="00215F3F" w:rsidRDefault="00ED66CE" w:rsidP="00FB2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урганская Т.В.</w:t>
            </w:r>
          </w:p>
        </w:tc>
      </w:tr>
      <w:tr w:rsidR="00FF61D9" w:rsidRPr="00215F3F" w:rsidTr="00FB248D">
        <w:trPr>
          <w:trHeight w:val="338"/>
        </w:trPr>
        <w:tc>
          <w:tcPr>
            <w:tcW w:w="959" w:type="dxa"/>
          </w:tcPr>
          <w:p w:rsidR="00FF61D9" w:rsidRPr="00215F3F" w:rsidRDefault="00FF61D9" w:rsidP="00E57DE0">
            <w:pPr>
              <w:jc w:val="center"/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3544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омпозиция и постановка танца</w:t>
            </w:r>
          </w:p>
        </w:tc>
        <w:tc>
          <w:tcPr>
            <w:tcW w:w="974" w:type="dxa"/>
          </w:tcPr>
          <w:p w:rsidR="00FF61D9" w:rsidRPr="00215F3F" w:rsidRDefault="00ED66CE" w:rsidP="00FB2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85" w:type="dxa"/>
          </w:tcPr>
          <w:p w:rsidR="00FF61D9" w:rsidRPr="00215F3F" w:rsidRDefault="00FF61D9" w:rsidP="00FB248D">
            <w:pPr>
              <w:rPr>
                <w:rFonts w:ascii="Times New Roman" w:hAnsi="Times New Roman" w:cs="Times New Roman"/>
              </w:rPr>
            </w:pPr>
            <w:r w:rsidRPr="00215F3F">
              <w:rPr>
                <w:rFonts w:ascii="Times New Roman" w:hAnsi="Times New Roman" w:cs="Times New Roman"/>
              </w:rPr>
              <w:t>Курганская Т.В.</w:t>
            </w:r>
          </w:p>
        </w:tc>
      </w:tr>
    </w:tbl>
    <w:p w:rsidR="008B4D61" w:rsidRDefault="008B4D61" w:rsidP="008B4D61">
      <w:pPr>
        <w:spacing w:after="0"/>
        <w:rPr>
          <w:rFonts w:ascii="Times New Roman" w:hAnsi="Times New Roman" w:cs="Times New Roman"/>
        </w:rPr>
      </w:pPr>
      <w:r w:rsidRPr="002314A4">
        <w:rPr>
          <w:rFonts w:ascii="Times New Roman" w:hAnsi="Times New Roman" w:cs="Times New Roman"/>
          <w:b/>
          <w:i/>
        </w:rPr>
        <w:t>Преподаватели:</w:t>
      </w:r>
      <w:r>
        <w:rPr>
          <w:rFonts w:ascii="Times New Roman" w:hAnsi="Times New Roman" w:cs="Times New Roman"/>
        </w:rPr>
        <w:t xml:space="preserve"> Лебедева Елена Евгеньевна, Ушакова Любовь Ивановна, Курганская Татьяна Викторовна,  </w:t>
      </w:r>
      <w:r w:rsidRPr="002314A4">
        <w:rPr>
          <w:rFonts w:ascii="Times New Roman" w:hAnsi="Times New Roman" w:cs="Times New Roman"/>
        </w:rPr>
        <w:t>Хмелева Рада Игоревна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Гурская Марина Александровна,</w:t>
      </w:r>
      <w:r w:rsidRPr="008B4D61">
        <w:t xml:space="preserve"> </w:t>
      </w:r>
      <w:r w:rsidRPr="008B4D61">
        <w:rPr>
          <w:rFonts w:ascii="Times New Roman" w:hAnsi="Times New Roman" w:cs="Times New Roman"/>
        </w:rPr>
        <w:t>Лушникова Татьяна Владимировна</w:t>
      </w:r>
      <w:r>
        <w:rPr>
          <w:rFonts w:ascii="Times New Roman" w:hAnsi="Times New Roman" w:cs="Times New Roman"/>
        </w:rPr>
        <w:t>, Васильева Галина Анатольевна, Шпаков Илья Валерьевич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B4D61" w:rsidRDefault="008B4D61" w:rsidP="008B4D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8B4D61" w:rsidRDefault="008B4D61" w:rsidP="008B4D61">
      <w:pPr>
        <w:spacing w:after="0"/>
        <w:rPr>
          <w:rFonts w:ascii="Times New Roman" w:hAnsi="Times New Roman" w:cs="Times New Roman"/>
        </w:rPr>
      </w:pPr>
      <w:r w:rsidRPr="002314A4">
        <w:rPr>
          <w:rFonts w:ascii="Times New Roman" w:hAnsi="Times New Roman" w:cs="Times New Roman"/>
          <w:b/>
          <w:i/>
        </w:rPr>
        <w:t>Куратор</w:t>
      </w:r>
      <w:r w:rsidRPr="002314A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Бедушкина</w:t>
      </w:r>
      <w:proofErr w:type="spellEnd"/>
      <w:r>
        <w:rPr>
          <w:rFonts w:ascii="Times New Roman" w:hAnsi="Times New Roman" w:cs="Times New Roman"/>
        </w:rPr>
        <w:t xml:space="preserve"> Галина Сергеевна</w:t>
      </w:r>
    </w:p>
    <w:p w:rsidR="008B4D61" w:rsidRDefault="008B4D61" w:rsidP="008B4D61">
      <w:pPr>
        <w:spacing w:after="0"/>
        <w:jc w:val="both"/>
        <w:rPr>
          <w:rFonts w:ascii="Times New Roman" w:hAnsi="Times New Roman" w:cs="Times New Roman"/>
        </w:rPr>
      </w:pPr>
    </w:p>
    <w:p w:rsidR="008B4D61" w:rsidRDefault="008B4D61" w:rsidP="008B4D61">
      <w:pPr>
        <w:spacing w:after="0"/>
        <w:jc w:val="both"/>
        <w:rPr>
          <w:rFonts w:ascii="Times New Roman" w:hAnsi="Times New Roman" w:cs="Times New Roman"/>
        </w:rPr>
      </w:pPr>
    </w:p>
    <w:p w:rsidR="008B4D61" w:rsidRPr="002314A4" w:rsidRDefault="008B4D61" w:rsidP="008B4D6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4A4">
        <w:rPr>
          <w:rFonts w:ascii="Times New Roman" w:eastAsia="Times New Roman" w:hAnsi="Times New Roman" w:cs="Times New Roman"/>
          <w:sz w:val="24"/>
          <w:szCs w:val="24"/>
        </w:rPr>
        <w:t>Расписание звонко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84"/>
        <w:gridCol w:w="3711"/>
      </w:tblGrid>
      <w:tr w:rsidR="008B4D61" w:rsidRPr="002314A4" w:rsidTr="00DA6110">
        <w:trPr>
          <w:trHeight w:val="3201"/>
        </w:trPr>
        <w:tc>
          <w:tcPr>
            <w:tcW w:w="3652" w:type="dxa"/>
          </w:tcPr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 – 9.00-9.45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 – 9.55-10.40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 – 10.50-11.35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 – 11.45-12.30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Обед       12.30-13.10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 – 13.10-13.55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6 урок – 14.05-14.50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7 урок – 15.00-15.45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8 урок – 15.55-16.40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9 урок – 16.50-17.35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10 уро – 17.45-18.30</w:t>
            </w:r>
          </w:p>
        </w:tc>
        <w:tc>
          <w:tcPr>
            <w:tcW w:w="3849" w:type="dxa"/>
          </w:tcPr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, воскресенье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 – 9.00-9.45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 – 9.55-10.40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 – 10.50-11.35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 – 11.45-12.30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 – 12.40-13.25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6 урок – 13.35-14.20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7 урок – 14.30-15.15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8 урок – 15.25-16.20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9 урок – 16.30-17.15</w:t>
            </w:r>
          </w:p>
          <w:p w:rsidR="008B4D61" w:rsidRPr="002314A4" w:rsidRDefault="008B4D61" w:rsidP="00DA61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4A4">
              <w:rPr>
                <w:rFonts w:ascii="Times New Roman" w:eastAsia="Times New Roman" w:hAnsi="Times New Roman" w:cs="Times New Roman"/>
                <w:sz w:val="24"/>
                <w:szCs w:val="24"/>
              </w:rPr>
              <w:t>10 урок – 17.25-18.10</w:t>
            </w:r>
          </w:p>
        </w:tc>
      </w:tr>
    </w:tbl>
    <w:p w:rsidR="008B4D61" w:rsidRDefault="008B4D61" w:rsidP="008B4D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B4D61" w:rsidRPr="002314A4" w:rsidRDefault="008B4D61" w:rsidP="008B4D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14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тактные телефоны: </w:t>
      </w:r>
      <w:r w:rsidRPr="002314A4">
        <w:rPr>
          <w:rFonts w:ascii="Times New Roman" w:eastAsia="Times New Roman" w:hAnsi="Times New Roman" w:cs="Times New Roman"/>
          <w:sz w:val="24"/>
          <w:szCs w:val="24"/>
        </w:rPr>
        <w:t>44-27-10, 44-28-00 – приемная секретар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4D61" w:rsidRPr="002314A4" w:rsidRDefault="008B4D61" w:rsidP="008B4D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14A4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дополнительному образованию </w:t>
      </w:r>
      <w:r>
        <w:rPr>
          <w:rFonts w:ascii="Times New Roman" w:hAnsi="Times New Roman" w:cs="Times New Roman"/>
        </w:rPr>
        <w:t xml:space="preserve">Васильева-Проценко Юлия Валентиновна  </w:t>
      </w:r>
    </w:p>
    <w:p w:rsidR="00C86821" w:rsidRDefault="00C86821" w:rsidP="007429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F3F" w:rsidRPr="007F2A4E" w:rsidRDefault="00215F3F" w:rsidP="0074292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15F3F" w:rsidRPr="007F2A4E" w:rsidSect="00FA6E02">
      <w:pgSz w:w="8419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bookFoldPrintingSheets w:val="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43"/>
    <w:rsid w:val="000057B4"/>
    <w:rsid w:val="00022C6B"/>
    <w:rsid w:val="000365C5"/>
    <w:rsid w:val="000436CF"/>
    <w:rsid w:val="00045B04"/>
    <w:rsid w:val="00063B10"/>
    <w:rsid w:val="00072A3F"/>
    <w:rsid w:val="000C7216"/>
    <w:rsid w:val="000C7768"/>
    <w:rsid w:val="000D51E6"/>
    <w:rsid w:val="000E35AC"/>
    <w:rsid w:val="00102F48"/>
    <w:rsid w:val="001057FD"/>
    <w:rsid w:val="00105D2C"/>
    <w:rsid w:val="00120894"/>
    <w:rsid w:val="00176EB2"/>
    <w:rsid w:val="001912C7"/>
    <w:rsid w:val="001A16FB"/>
    <w:rsid w:val="001B0344"/>
    <w:rsid w:val="001B2B65"/>
    <w:rsid w:val="001D2D0A"/>
    <w:rsid w:val="001E570D"/>
    <w:rsid w:val="001F63E5"/>
    <w:rsid w:val="001F6D08"/>
    <w:rsid w:val="00205D1B"/>
    <w:rsid w:val="00214AD6"/>
    <w:rsid w:val="00215F3F"/>
    <w:rsid w:val="00226BAC"/>
    <w:rsid w:val="00234FE7"/>
    <w:rsid w:val="002407DF"/>
    <w:rsid w:val="00253964"/>
    <w:rsid w:val="00255173"/>
    <w:rsid w:val="002617BF"/>
    <w:rsid w:val="0028297F"/>
    <w:rsid w:val="002935EC"/>
    <w:rsid w:val="00295E44"/>
    <w:rsid w:val="00296C04"/>
    <w:rsid w:val="00297598"/>
    <w:rsid w:val="002A0773"/>
    <w:rsid w:val="002A1B83"/>
    <w:rsid w:val="002B4664"/>
    <w:rsid w:val="002C00F7"/>
    <w:rsid w:val="002C72C1"/>
    <w:rsid w:val="002E589F"/>
    <w:rsid w:val="00304125"/>
    <w:rsid w:val="00316AE3"/>
    <w:rsid w:val="00366798"/>
    <w:rsid w:val="0038252D"/>
    <w:rsid w:val="00385716"/>
    <w:rsid w:val="00386D4A"/>
    <w:rsid w:val="00392A4E"/>
    <w:rsid w:val="003949BA"/>
    <w:rsid w:val="003959AC"/>
    <w:rsid w:val="003B3AE9"/>
    <w:rsid w:val="003D4E3E"/>
    <w:rsid w:val="003F1CFE"/>
    <w:rsid w:val="003F288A"/>
    <w:rsid w:val="00410227"/>
    <w:rsid w:val="004263D9"/>
    <w:rsid w:val="00434BC4"/>
    <w:rsid w:val="004726B8"/>
    <w:rsid w:val="0047794D"/>
    <w:rsid w:val="00485873"/>
    <w:rsid w:val="00494963"/>
    <w:rsid w:val="004B16C6"/>
    <w:rsid w:val="004C4C08"/>
    <w:rsid w:val="004E3227"/>
    <w:rsid w:val="004E3E9C"/>
    <w:rsid w:val="004F04F7"/>
    <w:rsid w:val="004F2F99"/>
    <w:rsid w:val="005016EA"/>
    <w:rsid w:val="00502F14"/>
    <w:rsid w:val="00503959"/>
    <w:rsid w:val="00505D44"/>
    <w:rsid w:val="005861D9"/>
    <w:rsid w:val="005953D1"/>
    <w:rsid w:val="005B36C1"/>
    <w:rsid w:val="005B5069"/>
    <w:rsid w:val="00604A42"/>
    <w:rsid w:val="00622CD9"/>
    <w:rsid w:val="00624DC9"/>
    <w:rsid w:val="00651F7D"/>
    <w:rsid w:val="0068158B"/>
    <w:rsid w:val="00690B98"/>
    <w:rsid w:val="006A4FDF"/>
    <w:rsid w:val="006B191E"/>
    <w:rsid w:val="006C7430"/>
    <w:rsid w:val="006E2365"/>
    <w:rsid w:val="006E2C18"/>
    <w:rsid w:val="006F06D1"/>
    <w:rsid w:val="006F2696"/>
    <w:rsid w:val="00701D3A"/>
    <w:rsid w:val="0071058B"/>
    <w:rsid w:val="007271CB"/>
    <w:rsid w:val="00727491"/>
    <w:rsid w:val="00742927"/>
    <w:rsid w:val="007516AD"/>
    <w:rsid w:val="00764F75"/>
    <w:rsid w:val="007840E5"/>
    <w:rsid w:val="00794D30"/>
    <w:rsid w:val="0079536F"/>
    <w:rsid w:val="007A46A5"/>
    <w:rsid w:val="007B4203"/>
    <w:rsid w:val="007D4A63"/>
    <w:rsid w:val="007E755D"/>
    <w:rsid w:val="007F2A4E"/>
    <w:rsid w:val="007F33EF"/>
    <w:rsid w:val="00802400"/>
    <w:rsid w:val="0081105A"/>
    <w:rsid w:val="00833DF2"/>
    <w:rsid w:val="008373BE"/>
    <w:rsid w:val="00840E92"/>
    <w:rsid w:val="008424F5"/>
    <w:rsid w:val="00845756"/>
    <w:rsid w:val="00846DD5"/>
    <w:rsid w:val="00847057"/>
    <w:rsid w:val="00855C87"/>
    <w:rsid w:val="0085698E"/>
    <w:rsid w:val="00866836"/>
    <w:rsid w:val="00876080"/>
    <w:rsid w:val="00884126"/>
    <w:rsid w:val="00890C00"/>
    <w:rsid w:val="008B4D61"/>
    <w:rsid w:val="008C1AC1"/>
    <w:rsid w:val="008F3429"/>
    <w:rsid w:val="008F5DC9"/>
    <w:rsid w:val="00901C9E"/>
    <w:rsid w:val="009031DE"/>
    <w:rsid w:val="0090495E"/>
    <w:rsid w:val="0090728D"/>
    <w:rsid w:val="0091561A"/>
    <w:rsid w:val="00916EB6"/>
    <w:rsid w:val="009410F0"/>
    <w:rsid w:val="00962733"/>
    <w:rsid w:val="00963AF0"/>
    <w:rsid w:val="009656E2"/>
    <w:rsid w:val="009678D8"/>
    <w:rsid w:val="0097497A"/>
    <w:rsid w:val="00981566"/>
    <w:rsid w:val="00986DA8"/>
    <w:rsid w:val="0099050E"/>
    <w:rsid w:val="009A1828"/>
    <w:rsid w:val="009C0DC8"/>
    <w:rsid w:val="009C1FE5"/>
    <w:rsid w:val="009D4F76"/>
    <w:rsid w:val="009D6830"/>
    <w:rsid w:val="009F2B1C"/>
    <w:rsid w:val="00A1144D"/>
    <w:rsid w:val="00A17B0B"/>
    <w:rsid w:val="00A33CE7"/>
    <w:rsid w:val="00A3643B"/>
    <w:rsid w:val="00A41259"/>
    <w:rsid w:val="00A4558E"/>
    <w:rsid w:val="00A64189"/>
    <w:rsid w:val="00A65593"/>
    <w:rsid w:val="00A82D88"/>
    <w:rsid w:val="00A951FC"/>
    <w:rsid w:val="00AA3154"/>
    <w:rsid w:val="00AD1564"/>
    <w:rsid w:val="00AD519D"/>
    <w:rsid w:val="00AE11D0"/>
    <w:rsid w:val="00AE25E3"/>
    <w:rsid w:val="00B046C6"/>
    <w:rsid w:val="00B17705"/>
    <w:rsid w:val="00B40ECD"/>
    <w:rsid w:val="00B47DE3"/>
    <w:rsid w:val="00B6035B"/>
    <w:rsid w:val="00B6147D"/>
    <w:rsid w:val="00B63A2A"/>
    <w:rsid w:val="00B673A4"/>
    <w:rsid w:val="00B74E5D"/>
    <w:rsid w:val="00B9609A"/>
    <w:rsid w:val="00BA15A3"/>
    <w:rsid w:val="00BA463B"/>
    <w:rsid w:val="00BB6B8D"/>
    <w:rsid w:val="00BC0380"/>
    <w:rsid w:val="00BC7315"/>
    <w:rsid w:val="00BE2081"/>
    <w:rsid w:val="00BE33AA"/>
    <w:rsid w:val="00BE74C4"/>
    <w:rsid w:val="00C21576"/>
    <w:rsid w:val="00C343C4"/>
    <w:rsid w:val="00C50824"/>
    <w:rsid w:val="00C50CA1"/>
    <w:rsid w:val="00C71466"/>
    <w:rsid w:val="00C81F6E"/>
    <w:rsid w:val="00C83AAF"/>
    <w:rsid w:val="00C86821"/>
    <w:rsid w:val="00CA3F8C"/>
    <w:rsid w:val="00CC7822"/>
    <w:rsid w:val="00CE0799"/>
    <w:rsid w:val="00CE5A02"/>
    <w:rsid w:val="00D20BD7"/>
    <w:rsid w:val="00D27C8B"/>
    <w:rsid w:val="00D3104A"/>
    <w:rsid w:val="00D402F2"/>
    <w:rsid w:val="00D41425"/>
    <w:rsid w:val="00D4477D"/>
    <w:rsid w:val="00D46843"/>
    <w:rsid w:val="00D60329"/>
    <w:rsid w:val="00D62919"/>
    <w:rsid w:val="00D75162"/>
    <w:rsid w:val="00D778F2"/>
    <w:rsid w:val="00D81EB7"/>
    <w:rsid w:val="00DA6D6C"/>
    <w:rsid w:val="00DB2CF6"/>
    <w:rsid w:val="00DB6603"/>
    <w:rsid w:val="00DC1EE1"/>
    <w:rsid w:val="00DC41D4"/>
    <w:rsid w:val="00DD5F63"/>
    <w:rsid w:val="00DD6C17"/>
    <w:rsid w:val="00DD7E4A"/>
    <w:rsid w:val="00DF31BE"/>
    <w:rsid w:val="00E04B7A"/>
    <w:rsid w:val="00E12BD1"/>
    <w:rsid w:val="00E15114"/>
    <w:rsid w:val="00E20326"/>
    <w:rsid w:val="00E57DE0"/>
    <w:rsid w:val="00E713A9"/>
    <w:rsid w:val="00EA0F73"/>
    <w:rsid w:val="00EB599E"/>
    <w:rsid w:val="00EC2C81"/>
    <w:rsid w:val="00ED66CE"/>
    <w:rsid w:val="00EE6514"/>
    <w:rsid w:val="00F02343"/>
    <w:rsid w:val="00F0480B"/>
    <w:rsid w:val="00F053D8"/>
    <w:rsid w:val="00F06AC6"/>
    <w:rsid w:val="00F21C00"/>
    <w:rsid w:val="00F2555C"/>
    <w:rsid w:val="00F3271A"/>
    <w:rsid w:val="00F37D7B"/>
    <w:rsid w:val="00F56431"/>
    <w:rsid w:val="00F6675C"/>
    <w:rsid w:val="00F7424C"/>
    <w:rsid w:val="00F96375"/>
    <w:rsid w:val="00FA6E02"/>
    <w:rsid w:val="00FB248D"/>
    <w:rsid w:val="00FC3506"/>
    <w:rsid w:val="00FD29DA"/>
    <w:rsid w:val="00FD2E8B"/>
    <w:rsid w:val="00FE111A"/>
    <w:rsid w:val="00FE22C7"/>
    <w:rsid w:val="00FF07F4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B4D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B4D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6FF73-E72E-444F-856E-15A86303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8-10-09T07:22:00Z</cp:lastPrinted>
  <dcterms:created xsi:type="dcterms:W3CDTF">2018-10-08T09:53:00Z</dcterms:created>
  <dcterms:modified xsi:type="dcterms:W3CDTF">2018-10-10T06:41:00Z</dcterms:modified>
</cp:coreProperties>
</file>